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60" w:rsidRDefault="00B6609C" w:rsidP="00B6609C">
      <w:pPr>
        <w:jc w:val="right"/>
      </w:pPr>
      <w:r>
        <w:t>Name___________________________________</w:t>
      </w:r>
    </w:p>
    <w:p w:rsidR="00C74903" w:rsidRDefault="00C7490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8.55pt;margin-top:22.55pt;width:4.45pt;height:585pt;flip:x;z-index:251659264" o:connectortype="straight"/>
        </w:pict>
      </w:r>
      <w:r>
        <w:rPr>
          <w:noProof/>
        </w:rPr>
        <w:pict>
          <v:shape id="_x0000_s1026" type="#_x0000_t32" style="position:absolute;margin-left:213pt;margin-top:22.55pt;width:0;height:585pt;z-index:251658240" o:connectortype="straight"/>
        </w:pict>
      </w:r>
      <w:r>
        <w:t>Facts you know about …</w:t>
      </w:r>
      <w:r>
        <w:tab/>
      </w:r>
      <w:r>
        <w:tab/>
      </w:r>
      <w:r>
        <w:tab/>
      </w:r>
      <w:r>
        <w:tab/>
        <w:t>How this group of people may have felt…</w:t>
      </w:r>
      <w:r>
        <w:tab/>
      </w:r>
      <w:r>
        <w:tab/>
        <w:t>Reasons</w:t>
      </w:r>
    </w:p>
    <w:p w:rsidR="00C74903" w:rsidRDefault="00C74903">
      <w:pP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Traders</w:t>
      </w: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Traditional Dakota</w:t>
      </w: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Farm Dakota</w:t>
      </w: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  <w:r>
        <w:rPr>
          <w:b/>
          <w:noProof/>
        </w:rPr>
        <w:lastRenderedPageBreak/>
        <w:pict>
          <v:shape id="_x0000_s1029" type="#_x0000_t32" style="position:absolute;margin-left:423.75pt;margin-top:-16.5pt;width:5.25pt;height:513.75pt;z-index:251661312" o:connectortype="straight"/>
        </w:pict>
      </w:r>
      <w:r>
        <w:rPr>
          <w:b/>
          <w:bdr w:val="single" w:sz="4" w:space="0" w:color="auto"/>
        </w:rPr>
        <w:t>Agents</w:t>
      </w: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  <w:r>
        <w:rPr>
          <w:b/>
          <w:noProof/>
        </w:rPr>
        <w:pict>
          <v:shape id="_x0000_s1028" type="#_x0000_t32" style="position:absolute;margin-left:213.75pt;margin-top:6.45pt;width:3pt;height:438.75pt;z-index:251660288" o:connectortype="straight"/>
        </w:pict>
      </w: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Missionaries</w:t>
      </w: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Default="00C74903">
      <w:pPr>
        <w:rPr>
          <w:b/>
          <w:bdr w:val="single" w:sz="4" w:space="0" w:color="auto"/>
        </w:rPr>
      </w:pPr>
    </w:p>
    <w:p w:rsidR="00C74903" w:rsidRPr="00C74903" w:rsidRDefault="00C74903">
      <w:pPr>
        <w:rPr>
          <w:b/>
        </w:rPr>
      </w:pPr>
      <w:r>
        <w:rPr>
          <w:b/>
          <w:bdr w:val="single" w:sz="4" w:space="0" w:color="auto"/>
        </w:rPr>
        <w:t>Farmers</w:t>
      </w:r>
    </w:p>
    <w:sectPr w:rsidR="00C74903" w:rsidRPr="00C74903" w:rsidSect="00C749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74903"/>
    <w:rsid w:val="006F0D60"/>
    <w:rsid w:val="00B6609C"/>
    <w:rsid w:val="00B810CA"/>
    <w:rsid w:val="00C7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9DBE-9625-46B8-A19F-0108124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</cp:revision>
  <cp:lastPrinted>2014-01-05T17:44:00Z</cp:lastPrinted>
  <dcterms:created xsi:type="dcterms:W3CDTF">2014-01-05T17:36:00Z</dcterms:created>
  <dcterms:modified xsi:type="dcterms:W3CDTF">2014-01-08T00:45:00Z</dcterms:modified>
</cp:coreProperties>
</file>